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3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0</w:t>
      </w:r>
      <w:r>
        <w:rPr>
          <w:rFonts w:eastAsia="Times New Roman"/>
        </w:rPr>
        <w:t>: Дебиторская задолженость АО "Лонмади" ИНН 7714095226 141441, Московская область, д Елино, тер.  Промышленная Зона, стр. 1, этаж 3 помещ. 211 , Сумма дебиторской задолженности - 5 800,32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153.4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08.2024 00:00:00 ⇆ 24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87–ОТПП/1/30</w:t>
      </w:r>
      <w:r>
        <w:t xml:space="preserve"> от </w:t>
      </w:r>
      <w:r>
        <w:rPr>
          <w:u w:val="single"/>
        </w:rPr>
        <w:t>«27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варова Валенти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07004346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23:5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21:23:57.35286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 й Воскресенский  проезд  ,д.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